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4C143C19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D3307D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491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D3307D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D3307D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D3E67A8" w14:textId="77777777" w:rsidR="002E3D21" w:rsidRPr="002E3D21" w:rsidRDefault="002E3D21" w:rsidP="002E3D21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2E3D21">
              <w:rPr>
                <w:rFonts w:ascii="Roboto" w:hAnsi="Roboto" w:cs="Arial"/>
              </w:rPr>
              <w:t>Good understanding of the conceptual basis for Nature-based Solutions (</w:t>
            </w:r>
            <w:proofErr w:type="spellStart"/>
            <w:r w:rsidRPr="002E3D21">
              <w:rPr>
                <w:rFonts w:ascii="Roboto" w:hAnsi="Roboto" w:cs="Arial"/>
              </w:rPr>
              <w:t>NbS</w:t>
            </w:r>
            <w:proofErr w:type="spellEnd"/>
            <w:r w:rsidRPr="002E3D21">
              <w:rPr>
                <w:rFonts w:ascii="Roboto" w:hAnsi="Roboto" w:cs="Arial"/>
              </w:rPr>
              <w:t xml:space="preserve">) to address climate change adaptation, climate mitigation, health and wellbeing and/or other societal </w:t>
            </w:r>
            <w:proofErr w:type="gramStart"/>
            <w:r w:rsidRPr="002E3D21">
              <w:rPr>
                <w:rFonts w:ascii="Roboto" w:hAnsi="Roboto" w:cs="Arial"/>
              </w:rPr>
              <w:t>challenges</w:t>
            </w:r>
            <w:proofErr w:type="gramEnd"/>
            <w:r w:rsidRPr="002E3D21">
              <w:rPr>
                <w:rFonts w:ascii="Roboto" w:hAnsi="Roboto" w:cs="Arial"/>
              </w:rPr>
              <w:t xml:space="preserve"> </w:t>
            </w:r>
          </w:p>
          <w:p w14:paraId="5C6D1396" w14:textId="3762EC42" w:rsidR="001665E1" w:rsidRPr="002E3D21" w:rsidRDefault="001665E1" w:rsidP="000242C2">
            <w:pPr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E3D21" w:rsidRPr="00CE60BC" w14:paraId="261BE090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2FEC295" w14:textId="77777777" w:rsidR="002E3D21" w:rsidRPr="002E3D21" w:rsidRDefault="002E3D21" w:rsidP="002E3D21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2E3D21">
              <w:rPr>
                <w:rFonts w:ascii="Roboto" w:hAnsi="Roboto" w:cs="Arial"/>
              </w:rPr>
              <w:t>Knowledge and experience of issues and practice in ecosystem-based adaptation (</w:t>
            </w:r>
            <w:proofErr w:type="spellStart"/>
            <w:r w:rsidRPr="002E3D21">
              <w:rPr>
                <w:rFonts w:ascii="Roboto" w:hAnsi="Roboto" w:cs="Arial"/>
              </w:rPr>
              <w:t>EbA</w:t>
            </w:r>
            <w:proofErr w:type="spellEnd"/>
            <w:r w:rsidRPr="002E3D21">
              <w:rPr>
                <w:rFonts w:ascii="Roboto" w:hAnsi="Roboto" w:cs="Arial"/>
              </w:rPr>
              <w:t xml:space="preserve">), climate change mitigation, or approaches for addressing health and </w:t>
            </w:r>
            <w:proofErr w:type="gramStart"/>
            <w:r w:rsidRPr="002E3D21">
              <w:rPr>
                <w:rFonts w:ascii="Roboto" w:hAnsi="Roboto" w:cs="Arial"/>
              </w:rPr>
              <w:t>well-being</w:t>
            </w:r>
            <w:proofErr w:type="gramEnd"/>
            <w:r w:rsidRPr="002E3D21">
              <w:rPr>
                <w:rFonts w:ascii="Roboto" w:hAnsi="Roboto" w:cs="Arial"/>
              </w:rPr>
              <w:t xml:space="preserve"> </w:t>
            </w:r>
          </w:p>
          <w:p w14:paraId="62CB93BE" w14:textId="77777777" w:rsidR="002E3D21" w:rsidRPr="002E3D21" w:rsidRDefault="002E3D21" w:rsidP="000242C2">
            <w:pPr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FBC69" w14:textId="77777777" w:rsidR="002E3D21" w:rsidRPr="00CE60BC" w:rsidRDefault="002E3D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8067E0B" w14:textId="77777777" w:rsidR="002E3D21" w:rsidRPr="002E3D21" w:rsidRDefault="002E3D21" w:rsidP="002E3D21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2E3D21">
              <w:rPr>
                <w:rFonts w:ascii="Roboto" w:hAnsi="Roboto" w:cs="Arial"/>
              </w:rPr>
              <w:t xml:space="preserve">Experience of working at the science/policy/practice interface in fields relevant to </w:t>
            </w:r>
            <w:proofErr w:type="spellStart"/>
            <w:r w:rsidRPr="002E3D21">
              <w:rPr>
                <w:rFonts w:ascii="Roboto" w:hAnsi="Roboto" w:cs="Arial"/>
              </w:rPr>
              <w:t>NbS</w:t>
            </w:r>
            <w:proofErr w:type="spellEnd"/>
          </w:p>
          <w:p w14:paraId="5C6D139B" w14:textId="223D2091" w:rsidR="001665E1" w:rsidRPr="002E3D21" w:rsidRDefault="001665E1" w:rsidP="002E3D21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E3D21" w:rsidRPr="00CE60BC" w14:paraId="3E15DA23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883A118" w14:textId="77777777" w:rsidR="002E3D21" w:rsidRPr="002E3D21" w:rsidRDefault="002E3D21" w:rsidP="002E3D21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2E3D21">
              <w:rPr>
                <w:rFonts w:ascii="Roboto" w:hAnsi="Roboto" w:cs="Arial"/>
              </w:rPr>
              <w:t>Experience of developing useful science-based information and materials for decision-makers</w:t>
            </w:r>
          </w:p>
          <w:p w14:paraId="32E496BE" w14:textId="77777777" w:rsidR="002E3D21" w:rsidRPr="002E3D21" w:rsidRDefault="002E3D21" w:rsidP="002E3D21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7D43D" w14:textId="77777777" w:rsidR="002E3D21" w:rsidRPr="00CE60BC" w:rsidRDefault="002E3D21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1E171BF1" w:rsidR="001665E1" w:rsidRPr="002E3D21" w:rsidRDefault="002E3D21" w:rsidP="009E4226">
            <w:pPr>
              <w:rPr>
                <w:rFonts w:ascii="Roboto" w:hAnsi="Roboto" w:cs="Arial"/>
              </w:rPr>
            </w:pPr>
            <w:r w:rsidRPr="002E3D21">
              <w:rPr>
                <w:rFonts w:ascii="Roboto" w:hAnsi="Roboto" w:cs="Arial"/>
              </w:rPr>
              <w:t>Experience of working in Africa, Latin America &amp; the Caribbean and/or Asia-Pacific region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B3EF271" w14:textId="77777777" w:rsidR="006C039C" w:rsidRPr="006C039C" w:rsidRDefault="006C039C" w:rsidP="006C039C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6C039C">
              <w:rPr>
                <w:rFonts w:ascii="Roboto" w:hAnsi="Roboto" w:cs="Arial"/>
              </w:rPr>
              <w:t xml:space="preserve">Experience working with or within a government on policy development and </w:t>
            </w:r>
            <w:proofErr w:type="gramStart"/>
            <w:r w:rsidRPr="006C039C">
              <w:rPr>
                <w:rFonts w:ascii="Roboto" w:hAnsi="Roboto" w:cs="Arial"/>
              </w:rPr>
              <w:t>implementation</w:t>
            </w:r>
            <w:proofErr w:type="gramEnd"/>
          </w:p>
          <w:p w14:paraId="5C6D13C4" w14:textId="7893803E" w:rsidR="001665E1" w:rsidRPr="006C039C" w:rsidRDefault="001665E1" w:rsidP="00417521">
            <w:pPr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691FB7F" w14:textId="77777777" w:rsidR="006C039C" w:rsidRPr="006C039C" w:rsidRDefault="006C039C" w:rsidP="006C039C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6C039C">
              <w:rPr>
                <w:rFonts w:ascii="Roboto" w:hAnsi="Roboto" w:cs="Arial"/>
              </w:rPr>
              <w:t xml:space="preserve">Experience of developing good working relationships with key decision makers in public, civil </w:t>
            </w:r>
            <w:proofErr w:type="gramStart"/>
            <w:r w:rsidRPr="006C039C">
              <w:rPr>
                <w:rFonts w:ascii="Roboto" w:hAnsi="Roboto" w:cs="Arial"/>
              </w:rPr>
              <w:t>society</w:t>
            </w:r>
            <w:proofErr w:type="gramEnd"/>
            <w:r w:rsidRPr="006C039C">
              <w:rPr>
                <w:rFonts w:ascii="Roboto" w:hAnsi="Roboto" w:cs="Arial"/>
              </w:rPr>
              <w:t xml:space="preserve"> or private sectors </w:t>
            </w:r>
          </w:p>
          <w:p w14:paraId="5C6D13C7" w14:textId="4DABB106" w:rsidR="00C645D4" w:rsidRPr="006C039C" w:rsidRDefault="00C645D4" w:rsidP="006C039C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6C039C" w:rsidRPr="00CE60BC" w14:paraId="5666106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B107C7B" w14:textId="77777777" w:rsidR="006C039C" w:rsidRPr="006C039C" w:rsidRDefault="006C039C" w:rsidP="006C039C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6C039C">
              <w:rPr>
                <w:rFonts w:ascii="Roboto" w:hAnsi="Roboto" w:cs="Arial"/>
              </w:rPr>
              <w:t>Experience of capacity building on technical issues</w:t>
            </w:r>
          </w:p>
          <w:p w14:paraId="704F9DC3" w14:textId="77777777" w:rsidR="006C039C" w:rsidRPr="006C039C" w:rsidRDefault="006C039C" w:rsidP="00417521">
            <w:pPr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442DE" w14:textId="77777777" w:rsidR="006C039C" w:rsidRPr="00CE60BC" w:rsidRDefault="006C039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6C039C" w:rsidRPr="00CE60BC" w14:paraId="297653A0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38187A3" w14:textId="77777777" w:rsidR="006C039C" w:rsidRPr="006C039C" w:rsidRDefault="006C039C" w:rsidP="006C039C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6C039C">
              <w:rPr>
                <w:rFonts w:ascii="Roboto" w:hAnsi="Roboto" w:cs="Arial"/>
              </w:rPr>
              <w:t xml:space="preserve">Detailed knowledge of REDD+ (environmental and social safeguards, results-based payments, carbon finance) and/or </w:t>
            </w:r>
            <w:proofErr w:type="spellStart"/>
            <w:r w:rsidRPr="006C039C">
              <w:rPr>
                <w:rFonts w:ascii="Roboto" w:hAnsi="Roboto" w:cs="Arial"/>
              </w:rPr>
              <w:t>EbA</w:t>
            </w:r>
            <w:proofErr w:type="spellEnd"/>
          </w:p>
          <w:p w14:paraId="43E92ECA" w14:textId="77777777" w:rsidR="006C039C" w:rsidRPr="006C039C" w:rsidRDefault="006C039C" w:rsidP="00417521">
            <w:pPr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4C855" w14:textId="77777777" w:rsidR="006C039C" w:rsidRPr="00CE60BC" w:rsidRDefault="006C039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6C039C" w:rsidRPr="00CE60BC" w14:paraId="3F33FDB6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9D12CB5" w14:textId="77777777" w:rsidR="006C039C" w:rsidRPr="006C039C" w:rsidRDefault="006C039C" w:rsidP="006C039C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6C039C">
              <w:rPr>
                <w:rFonts w:ascii="Roboto" w:hAnsi="Roboto" w:cs="Arial"/>
              </w:rPr>
              <w:t>Detailed knowledge of protected areas and other area-based conservation measures</w:t>
            </w:r>
          </w:p>
          <w:p w14:paraId="500889F7" w14:textId="77777777" w:rsidR="006C039C" w:rsidRPr="006C039C" w:rsidRDefault="006C039C" w:rsidP="00417521">
            <w:pPr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1AB42" w14:textId="77777777" w:rsidR="006C039C" w:rsidRPr="00CE60BC" w:rsidRDefault="006C039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6C039C" w:rsidRPr="00CE60BC" w14:paraId="5B12E070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3D583C6" w14:textId="77777777" w:rsidR="006C039C" w:rsidRPr="006C039C" w:rsidRDefault="006C039C" w:rsidP="006C039C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6C039C">
              <w:rPr>
                <w:rFonts w:ascii="Roboto" w:hAnsi="Roboto" w:cs="Arial"/>
              </w:rPr>
              <w:t xml:space="preserve">Experience of data analysis (spatial and/or statistical), to support decision </w:t>
            </w:r>
            <w:proofErr w:type="gramStart"/>
            <w:r w:rsidRPr="006C039C">
              <w:rPr>
                <w:rFonts w:ascii="Roboto" w:hAnsi="Roboto" w:cs="Arial"/>
              </w:rPr>
              <w:t>making</w:t>
            </w:r>
            <w:proofErr w:type="gramEnd"/>
          </w:p>
          <w:p w14:paraId="011E1602" w14:textId="77777777" w:rsidR="006C039C" w:rsidRPr="006C039C" w:rsidRDefault="006C039C" w:rsidP="00417521">
            <w:pPr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EECE4" w14:textId="77777777" w:rsidR="006C039C" w:rsidRPr="00CE60BC" w:rsidRDefault="006C039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6C039C" w:rsidRPr="00CE60BC" w14:paraId="23C48B97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D5FF8ED" w14:textId="77777777" w:rsidR="006C039C" w:rsidRPr="006C039C" w:rsidRDefault="006C039C" w:rsidP="006C039C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6C039C">
              <w:rPr>
                <w:rFonts w:ascii="Roboto" w:hAnsi="Roboto" w:cs="Arial"/>
              </w:rPr>
              <w:t xml:space="preserve">Experience of contributing to development of project ideas and proposals </w:t>
            </w:r>
          </w:p>
          <w:p w14:paraId="20818756" w14:textId="77777777" w:rsidR="006C039C" w:rsidRPr="006C039C" w:rsidRDefault="006C039C" w:rsidP="00417521">
            <w:pPr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1C0F7" w14:textId="77777777" w:rsidR="006C039C" w:rsidRPr="00CE60BC" w:rsidRDefault="006C039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6C039C" w:rsidRPr="00CE60BC" w14:paraId="38728D5E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64CB9DD" w14:textId="77777777" w:rsidR="006C039C" w:rsidRPr="006C039C" w:rsidRDefault="006C039C" w:rsidP="006C039C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  <w:r w:rsidRPr="006C039C">
              <w:rPr>
                <w:rFonts w:ascii="Roboto" w:hAnsi="Roboto" w:cs="Arial"/>
              </w:rPr>
              <w:t>Experience of managing staff and/or projects</w:t>
            </w:r>
          </w:p>
          <w:p w14:paraId="30C40D4A" w14:textId="77777777" w:rsidR="006C039C" w:rsidRPr="006C039C" w:rsidRDefault="006C039C" w:rsidP="006C039C">
            <w:pPr>
              <w:spacing w:after="120" w:line="276" w:lineRule="auto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E98A3" w14:textId="77777777" w:rsidR="006C039C" w:rsidRPr="00CE60BC" w:rsidRDefault="006C039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343F0431" w:rsidR="001665E1" w:rsidRPr="006C039C" w:rsidRDefault="006C039C" w:rsidP="006C039C">
            <w:pPr>
              <w:spacing w:after="0"/>
              <w:rPr>
                <w:rFonts w:ascii="Roboto" w:hAnsi="Roboto" w:cs="Arial"/>
              </w:rPr>
            </w:pPr>
            <w:r w:rsidRPr="006C039C">
              <w:rPr>
                <w:rFonts w:ascii="Roboto" w:hAnsi="Roboto" w:cs="Arial"/>
              </w:rPr>
              <w:t>Experience in working in another UN language, ideally French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 xml:space="preserve">Thank </w:t>
      </w:r>
      <w:proofErr w:type="gramStart"/>
      <w:r>
        <w:rPr>
          <w:rFonts w:ascii="Roboto" w:hAnsi="Roboto" w:cs="Arial"/>
          <w:b/>
          <w:snapToGrid w:val="0"/>
          <w:color w:val="000000"/>
          <w:lang w:eastAsia="en-US"/>
        </w:rPr>
        <w:t>you</w:t>
      </w:r>
      <w:proofErr w:type="gramEnd"/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ED6A" w14:textId="77777777" w:rsidR="005C0449" w:rsidRDefault="005C0449">
      <w:r>
        <w:separator/>
      </w:r>
    </w:p>
  </w:endnote>
  <w:endnote w:type="continuationSeparator" w:id="0">
    <w:p w14:paraId="2F4C9BD6" w14:textId="77777777" w:rsidR="005C0449" w:rsidRDefault="005C0449">
      <w:r>
        <w:continuationSeparator/>
      </w:r>
    </w:p>
  </w:endnote>
  <w:endnote w:type="continuationNotice" w:id="1">
    <w:p w14:paraId="77D4E6DF" w14:textId="77777777" w:rsidR="005C0449" w:rsidRDefault="005C04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0E85" w14:textId="77777777" w:rsidR="005C0449" w:rsidRDefault="005C0449">
      <w:r>
        <w:separator/>
      </w:r>
    </w:p>
  </w:footnote>
  <w:footnote w:type="continuationSeparator" w:id="0">
    <w:p w14:paraId="74F3E3ED" w14:textId="77777777" w:rsidR="005C0449" w:rsidRDefault="005C0449">
      <w:r>
        <w:continuationSeparator/>
      </w:r>
    </w:p>
  </w:footnote>
  <w:footnote w:type="continuationNotice" w:id="1">
    <w:p w14:paraId="6BCC8884" w14:textId="77777777" w:rsidR="005C0449" w:rsidRDefault="005C04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970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15BF"/>
    <w:multiLevelType w:val="hybridMultilevel"/>
    <w:tmpl w:val="D78E0F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6"/>
  </w:num>
  <w:num w:numId="3" w16cid:durableId="106894442">
    <w:abstractNumId w:val="4"/>
  </w:num>
  <w:num w:numId="4" w16cid:durableId="155338511">
    <w:abstractNumId w:val="18"/>
  </w:num>
  <w:num w:numId="5" w16cid:durableId="755323108">
    <w:abstractNumId w:val="22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5"/>
  </w:num>
  <w:num w:numId="9" w16cid:durableId="675813777">
    <w:abstractNumId w:val="20"/>
  </w:num>
  <w:num w:numId="10" w16cid:durableId="386032518">
    <w:abstractNumId w:val="12"/>
  </w:num>
  <w:num w:numId="11" w16cid:durableId="1214465434">
    <w:abstractNumId w:val="14"/>
  </w:num>
  <w:num w:numId="12" w16cid:durableId="633827799">
    <w:abstractNumId w:val="7"/>
  </w:num>
  <w:num w:numId="13" w16cid:durableId="334504215">
    <w:abstractNumId w:val="21"/>
  </w:num>
  <w:num w:numId="14" w16cid:durableId="1451123503">
    <w:abstractNumId w:val="13"/>
  </w:num>
  <w:num w:numId="15" w16cid:durableId="177472821">
    <w:abstractNumId w:val="1"/>
  </w:num>
  <w:num w:numId="16" w16cid:durableId="1925146560">
    <w:abstractNumId w:val="19"/>
  </w:num>
  <w:num w:numId="17" w16cid:durableId="1195726596">
    <w:abstractNumId w:val="8"/>
  </w:num>
  <w:num w:numId="18" w16cid:durableId="312568399">
    <w:abstractNumId w:val="23"/>
  </w:num>
  <w:num w:numId="19" w16cid:durableId="695814320">
    <w:abstractNumId w:val="6"/>
  </w:num>
  <w:num w:numId="20" w16cid:durableId="1732338331">
    <w:abstractNumId w:val="17"/>
  </w:num>
  <w:num w:numId="21" w16cid:durableId="839932702">
    <w:abstractNumId w:val="11"/>
  </w:num>
  <w:num w:numId="22" w16cid:durableId="723530960">
    <w:abstractNumId w:val="2"/>
  </w:num>
  <w:num w:numId="23" w16cid:durableId="687559615">
    <w:abstractNumId w:val="9"/>
  </w:num>
  <w:num w:numId="24" w16cid:durableId="63188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82AB9"/>
    <w:rsid w:val="002A378F"/>
    <w:rsid w:val="002C1ADA"/>
    <w:rsid w:val="002E3D21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C0449"/>
    <w:rsid w:val="005F0E09"/>
    <w:rsid w:val="005F1D47"/>
    <w:rsid w:val="005F2736"/>
    <w:rsid w:val="006512FD"/>
    <w:rsid w:val="0066423D"/>
    <w:rsid w:val="00685035"/>
    <w:rsid w:val="006A7C71"/>
    <w:rsid w:val="006B4BD7"/>
    <w:rsid w:val="006C039C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81CF4"/>
    <w:rsid w:val="00991477"/>
    <w:rsid w:val="009E4226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D4189"/>
    <w:rsid w:val="00CE60BC"/>
    <w:rsid w:val="00CF0149"/>
    <w:rsid w:val="00D138B1"/>
    <w:rsid w:val="00D2343E"/>
    <w:rsid w:val="00D327F3"/>
    <w:rsid w:val="00D3307D"/>
    <w:rsid w:val="00D34E78"/>
    <w:rsid w:val="00D363E1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f0124648954889f5a78f2b0bb52d481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a0240a340ac31c09e6fbc2893ad8274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6BE64-70F3-4FBC-835A-948A5CE4C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41</Words>
  <Characters>4225</Characters>
  <Application>Microsoft Office Word</Application>
  <DocSecurity>0</DocSecurity>
  <Lines>35</Lines>
  <Paragraphs>9</Paragraphs>
  <ScaleCrop>false</ScaleCrop>
  <Company>Diamond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 Bonner</cp:lastModifiedBy>
  <cp:revision>5</cp:revision>
  <cp:lastPrinted>2009-07-06T03:01:00Z</cp:lastPrinted>
  <dcterms:created xsi:type="dcterms:W3CDTF">2024-10-30T16:14:00Z</dcterms:created>
  <dcterms:modified xsi:type="dcterms:W3CDTF">2024-10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